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A4F2F" w14:textId="371CAE63" w:rsidR="00BC5E4D" w:rsidRDefault="00BC5E4D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14:paraId="625AEB59" w14:textId="77777777" w:rsidR="00B3365F" w:rsidRDefault="00B3365F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598772D4" w14:textId="77777777" w:rsidR="00B3365F" w:rsidRPr="00B3365F" w:rsidRDefault="00B3365F" w:rsidP="00B3365F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B3365F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3C4D1FC9" w14:textId="77777777" w:rsidR="00B3365F" w:rsidRPr="00B3365F" w:rsidRDefault="00B3365F" w:rsidP="00B3365F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B3365F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75C923A7" w14:textId="77777777" w:rsidR="00B3365F" w:rsidRPr="00B3365F" w:rsidRDefault="00B3365F" w:rsidP="00B3365F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B3365F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27 октября по 3 ноября 2022 года включительно.</w:t>
      </w:r>
    </w:p>
    <w:p w14:paraId="3ADC6710" w14:textId="7CA5E0B0" w:rsidR="00BC5E4D" w:rsidRPr="00B3365F" w:rsidRDefault="00B3365F" w:rsidP="00B3365F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B3365F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 внесении предложений в проект обращаться к начальнику отдела по организации взаимодействия с органами местного самоуправления по земельным вопросам                 Гафаровой Ольге Георгиевне по тел.: (843) 221-40-41 (</w:t>
      </w:r>
      <w:hyperlink r:id="rId8" w:history="1">
        <w:r w:rsidRPr="00B3365F">
          <w:rPr>
            <w:rStyle w:val="a4"/>
            <w:rFonts w:ascii="Times New Roman" w:hAnsi="Times New Roman" w:cs="Times New Roman"/>
            <w:b w:val="0"/>
            <w:i/>
            <w:color w:val="FF0000"/>
            <w:sz w:val="28"/>
            <w:szCs w:val="28"/>
          </w:rPr>
          <w:t>olga.gafarova@tatar.ru</w:t>
        </w:r>
      </w:hyperlink>
      <w:r w:rsidRPr="00B3365F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)</w:t>
      </w:r>
    </w:p>
    <w:p w14:paraId="56ECF546" w14:textId="77777777" w:rsidR="00B3365F" w:rsidRDefault="00B3365F" w:rsidP="00B3365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46A9201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776FF059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1C648B2F" w14:textId="77777777" w:rsidR="00C87AC2" w:rsidRDefault="00C87AC2">
      <w:pPr>
        <w:rPr>
          <w:sz w:val="28"/>
          <w:szCs w:val="28"/>
        </w:rPr>
      </w:pPr>
    </w:p>
    <w:p w14:paraId="583C3F7F" w14:textId="77777777" w:rsidR="00C87AC2" w:rsidRDefault="00C87AC2">
      <w:pPr>
        <w:rPr>
          <w:sz w:val="28"/>
          <w:szCs w:val="28"/>
        </w:rPr>
      </w:pPr>
    </w:p>
    <w:p w14:paraId="1A5CD889" w14:textId="77777777" w:rsidR="00C87AC2" w:rsidRDefault="00C87AC2">
      <w:pPr>
        <w:rPr>
          <w:sz w:val="28"/>
          <w:szCs w:val="28"/>
        </w:rPr>
      </w:pPr>
    </w:p>
    <w:tbl>
      <w:tblPr>
        <w:tblW w:w="10524" w:type="dxa"/>
        <w:tblLook w:val="04A0" w:firstRow="1" w:lastRow="0" w:firstColumn="1" w:lastColumn="0" w:noHBand="0" w:noVBand="1"/>
      </w:tblPr>
      <w:tblGrid>
        <w:gridCol w:w="5954"/>
        <w:gridCol w:w="4570"/>
      </w:tblGrid>
      <w:tr w:rsidR="00D17399" w:rsidRPr="000D630F" w14:paraId="479307D9" w14:textId="77777777" w:rsidTr="00C239F5">
        <w:tc>
          <w:tcPr>
            <w:tcW w:w="5954" w:type="dxa"/>
            <w:shd w:val="clear" w:color="auto" w:fill="auto"/>
          </w:tcPr>
          <w:p w14:paraId="4C67BCA0" w14:textId="4D933E66" w:rsidR="00D17399" w:rsidRPr="000D630F" w:rsidRDefault="00D17399" w:rsidP="00C239F5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OLE_LINK9"/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интересах </w:t>
            </w:r>
            <w:r w:rsidR="00684FDF" w:rsidRPr="000D630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акционерн</w:t>
            </w:r>
            <w:r w:rsidR="00C239F5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ого общества «Сетевая компания </w:t>
            </w:r>
            <w:r w:rsidR="00C239F5">
              <w:rPr>
                <w:rFonts w:ascii="Times New Roman" w:hAnsi="Times New Roman" w:cs="Times New Roman"/>
                <w:b w:val="0"/>
                <w:sz w:val="28"/>
                <w:szCs w:val="28"/>
              </w:rPr>
              <w:t>в целях эксплуатаци</w:t>
            </w:r>
            <w:bookmarkEnd w:id="0"/>
            <w:r w:rsidR="00C239F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  </w:t>
            </w:r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 элек</w:t>
            </w:r>
            <w:r w:rsidR="00C239F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росетевого 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хозяйства региональ</w:t>
            </w:r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го значения </w:t>
            </w:r>
            <w:r w:rsidR="00D814B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0B5FF5" w:rsidRPr="000B5FF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ЭП-110 </w:t>
            </w:r>
            <w:proofErr w:type="spellStart"/>
            <w:r w:rsidR="000B5FF5" w:rsidRPr="000B5FF5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0B5FF5" w:rsidRPr="000B5FF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пайка на ПС </w:t>
            </w:r>
            <w:proofErr w:type="spellStart"/>
            <w:r w:rsidR="000B5FF5" w:rsidRPr="000B5FF5">
              <w:rPr>
                <w:rFonts w:ascii="Times New Roman" w:hAnsi="Times New Roman" w:cs="Times New Roman"/>
                <w:b w:val="0"/>
                <w:sz w:val="28"/>
                <w:szCs w:val="28"/>
              </w:rPr>
              <w:t>Азино</w:t>
            </w:r>
            <w:proofErr w:type="spellEnd"/>
            <w:r w:rsidR="00A1788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</w:t>
            </w:r>
          </w:p>
        </w:tc>
        <w:tc>
          <w:tcPr>
            <w:tcW w:w="4570" w:type="dxa"/>
            <w:shd w:val="clear" w:color="auto" w:fill="auto"/>
          </w:tcPr>
          <w:p w14:paraId="42BC298E" w14:textId="77777777" w:rsidR="00D17399" w:rsidRPr="000D630F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6EA0F2CF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8FED61" w14:textId="77777777" w:rsidR="000B775A" w:rsidRPr="000D630F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F927795" w14:textId="2DFBB952" w:rsidR="00CC5042" w:rsidRPr="000D630F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В соответствии с главой  V</w:t>
      </w:r>
      <w:r w:rsidRPr="000D630F">
        <w:rPr>
          <w:sz w:val="28"/>
          <w:szCs w:val="28"/>
          <w:vertAlign w:val="superscript"/>
        </w:rPr>
        <w:t>7</w:t>
      </w:r>
      <w:r w:rsidRPr="000D630F">
        <w:rPr>
          <w:sz w:val="28"/>
          <w:szCs w:val="28"/>
        </w:rPr>
        <w:t xml:space="preserve"> Земельного кодекса Российской Федерации, </w:t>
      </w:r>
      <w:r w:rsidR="008277A5" w:rsidRPr="000D630F">
        <w:rPr>
          <w:sz w:val="28"/>
          <w:szCs w:val="28"/>
        </w:rPr>
        <w:t xml:space="preserve">                </w:t>
      </w:r>
      <w:r w:rsidRPr="000D630F">
        <w:rPr>
          <w:sz w:val="28"/>
          <w:szCs w:val="28"/>
        </w:rPr>
        <w:t>статьей 3</w:t>
      </w:r>
      <w:r w:rsidRPr="000D630F">
        <w:rPr>
          <w:sz w:val="28"/>
          <w:szCs w:val="28"/>
          <w:vertAlign w:val="superscript"/>
        </w:rPr>
        <w:t>6</w:t>
      </w:r>
      <w:r w:rsidRPr="000D630F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0D630F">
        <w:rPr>
          <w:sz w:val="28"/>
          <w:szCs w:val="28"/>
        </w:rPr>
        <w:t xml:space="preserve">                 </w:t>
      </w:r>
      <w:r w:rsidRPr="000D630F">
        <w:rPr>
          <w:sz w:val="28"/>
          <w:szCs w:val="28"/>
        </w:rPr>
        <w:t xml:space="preserve">действие Земельного кодекса Российской Федерации», </w:t>
      </w:r>
      <w:r w:rsidRPr="000D630F">
        <w:rPr>
          <w:kern w:val="36"/>
          <w:sz w:val="28"/>
          <w:szCs w:val="28"/>
        </w:rPr>
        <w:t>постановлением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жденной постановлением Кабинета</w:t>
      </w:r>
      <w:r w:rsidR="008277A5" w:rsidRPr="000D630F">
        <w:rPr>
          <w:kern w:val="36"/>
          <w:sz w:val="28"/>
          <w:szCs w:val="28"/>
        </w:rPr>
        <w:t xml:space="preserve"> </w:t>
      </w:r>
      <w:r w:rsidRPr="000D630F">
        <w:rPr>
          <w:kern w:val="36"/>
          <w:sz w:val="28"/>
          <w:szCs w:val="28"/>
        </w:rPr>
        <w:t xml:space="preserve">Министров Республики Татарстан от 21.02.2011 № 134 </w:t>
      </w:r>
      <w:r w:rsidRPr="000D630F">
        <w:rPr>
          <w:color w:val="000000"/>
          <w:sz w:val="28"/>
          <w:szCs w:val="28"/>
        </w:rPr>
        <w:t>«Об утверждении Схемы территориального планирования Республики Татарстан»</w:t>
      </w:r>
      <w:r w:rsidR="0035620E" w:rsidRPr="000D630F">
        <w:rPr>
          <w:color w:val="000000"/>
          <w:sz w:val="28"/>
          <w:szCs w:val="28"/>
        </w:rPr>
        <w:t>,</w:t>
      </w:r>
      <w:r w:rsidRPr="000D630F">
        <w:rPr>
          <w:color w:val="000000"/>
          <w:sz w:val="28"/>
          <w:szCs w:val="28"/>
        </w:rPr>
        <w:t xml:space="preserve"> </w:t>
      </w:r>
      <w:r w:rsidRPr="000D630F">
        <w:rPr>
          <w:sz w:val="28"/>
          <w:szCs w:val="28"/>
        </w:rPr>
        <w:t>в</w:t>
      </w:r>
      <w:r w:rsidR="00C239F5">
        <w:rPr>
          <w:sz w:val="28"/>
          <w:szCs w:val="28"/>
        </w:rPr>
        <w:t xml:space="preserve"> целях эксплуатации</w:t>
      </w:r>
      <w:r w:rsidR="00950495" w:rsidRPr="000D630F">
        <w:rPr>
          <w:sz w:val="28"/>
          <w:szCs w:val="28"/>
        </w:rPr>
        <w:t xml:space="preserve"> объекта</w:t>
      </w:r>
      <w:r w:rsidR="00EC0E2E">
        <w:rPr>
          <w:sz w:val="28"/>
          <w:szCs w:val="28"/>
        </w:rPr>
        <w:t xml:space="preserve"> </w:t>
      </w:r>
      <w:r w:rsidR="00950495" w:rsidRPr="000D630F">
        <w:rPr>
          <w:sz w:val="28"/>
          <w:szCs w:val="28"/>
        </w:rPr>
        <w:t xml:space="preserve">электросетевого хозяйства регионального значения </w:t>
      </w:r>
      <w:r w:rsidR="00EC0E2E">
        <w:rPr>
          <w:sz w:val="28"/>
          <w:szCs w:val="28"/>
        </w:rPr>
        <w:t xml:space="preserve"> </w:t>
      </w:r>
      <w:r w:rsidR="00D814BF" w:rsidRPr="000D630F">
        <w:rPr>
          <w:sz w:val="28"/>
          <w:szCs w:val="28"/>
        </w:rPr>
        <w:t>«</w:t>
      </w:r>
      <w:r w:rsidR="000B5FF5" w:rsidRPr="000B5FF5">
        <w:rPr>
          <w:sz w:val="28"/>
          <w:szCs w:val="28"/>
        </w:rPr>
        <w:t xml:space="preserve">ЛЭП-110 </w:t>
      </w:r>
      <w:proofErr w:type="spellStart"/>
      <w:r w:rsidR="000B5FF5" w:rsidRPr="000B5FF5">
        <w:rPr>
          <w:sz w:val="28"/>
          <w:szCs w:val="28"/>
        </w:rPr>
        <w:t>кВ</w:t>
      </w:r>
      <w:proofErr w:type="spellEnd"/>
      <w:r w:rsidR="000B5FF5" w:rsidRPr="000B5FF5">
        <w:rPr>
          <w:sz w:val="28"/>
          <w:szCs w:val="28"/>
        </w:rPr>
        <w:t xml:space="preserve"> отпайка на ПС </w:t>
      </w:r>
      <w:proofErr w:type="spellStart"/>
      <w:r w:rsidR="000B5FF5" w:rsidRPr="000B5FF5">
        <w:rPr>
          <w:sz w:val="28"/>
          <w:szCs w:val="28"/>
        </w:rPr>
        <w:t>Азино</w:t>
      </w:r>
      <w:proofErr w:type="spellEnd"/>
      <w:r w:rsidR="00D814BF" w:rsidRPr="000D630F">
        <w:rPr>
          <w:sz w:val="28"/>
          <w:szCs w:val="28"/>
        </w:rPr>
        <w:t xml:space="preserve">» </w:t>
      </w:r>
      <w:r w:rsidR="00CC5042" w:rsidRPr="000D630F">
        <w:rPr>
          <w:sz w:val="28"/>
          <w:szCs w:val="28"/>
        </w:rPr>
        <w:t>Кабинет Министров Республики Татарстан ПОСТАНОВЛЯЕТ:</w:t>
      </w:r>
    </w:p>
    <w:p w14:paraId="710264B2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A56BBF6" w14:textId="64D6A671" w:rsidR="00B80116" w:rsidRDefault="00B80116" w:rsidP="00B80116">
      <w:pPr>
        <w:tabs>
          <w:tab w:val="left" w:pos="709"/>
        </w:tabs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bookmarkStart w:id="1" w:name="_GoBack"/>
      <w:r>
        <w:rPr>
          <w:sz w:val="28"/>
          <w:szCs w:val="28"/>
        </w:rPr>
        <w:t>. </w:t>
      </w:r>
      <w:r w:rsidRPr="007B742F">
        <w:rPr>
          <w:sz w:val="28"/>
          <w:szCs w:val="28"/>
        </w:rPr>
        <w:t>Установить публи</w:t>
      </w:r>
      <w:r w:rsidR="00C239F5">
        <w:rPr>
          <w:sz w:val="28"/>
          <w:szCs w:val="28"/>
        </w:rPr>
        <w:t xml:space="preserve">чный сервитут в целях эксплуатации </w:t>
      </w:r>
      <w:r w:rsidRPr="007B742F">
        <w:rPr>
          <w:sz w:val="28"/>
          <w:szCs w:val="28"/>
        </w:rPr>
        <w:t xml:space="preserve"> объекта </w:t>
      </w:r>
      <w:r>
        <w:rPr>
          <w:sz w:val="28"/>
          <w:szCs w:val="28"/>
        </w:rPr>
        <w:t xml:space="preserve">                  электросете</w:t>
      </w:r>
      <w:r w:rsidRPr="007B742F">
        <w:rPr>
          <w:sz w:val="28"/>
          <w:szCs w:val="28"/>
        </w:rPr>
        <w:t xml:space="preserve">вого хозяйства регионального значения </w:t>
      </w:r>
      <w:r w:rsidRPr="000D630F">
        <w:rPr>
          <w:sz w:val="28"/>
          <w:szCs w:val="28"/>
        </w:rPr>
        <w:t>«</w:t>
      </w:r>
      <w:r w:rsidRPr="000B5FF5">
        <w:rPr>
          <w:sz w:val="28"/>
          <w:szCs w:val="28"/>
        </w:rPr>
        <w:t xml:space="preserve">ЛЭП-110 </w:t>
      </w:r>
      <w:proofErr w:type="spellStart"/>
      <w:r w:rsidRPr="000B5FF5">
        <w:rPr>
          <w:sz w:val="28"/>
          <w:szCs w:val="28"/>
        </w:rPr>
        <w:t>кВ</w:t>
      </w:r>
      <w:proofErr w:type="spellEnd"/>
      <w:r w:rsidRPr="000B5FF5">
        <w:rPr>
          <w:sz w:val="28"/>
          <w:szCs w:val="28"/>
        </w:rPr>
        <w:t xml:space="preserve"> отпайка на ПС </w:t>
      </w:r>
      <w:proofErr w:type="spellStart"/>
      <w:r w:rsidRPr="000B5FF5">
        <w:rPr>
          <w:sz w:val="28"/>
          <w:szCs w:val="28"/>
        </w:rPr>
        <w:t>Азино</w:t>
      </w:r>
      <w:proofErr w:type="spellEnd"/>
      <w:r>
        <w:rPr>
          <w:sz w:val="28"/>
          <w:szCs w:val="28"/>
        </w:rPr>
        <w:t>»</w:t>
      </w:r>
      <w:r w:rsidRPr="007B742F">
        <w:rPr>
          <w:sz w:val="28"/>
          <w:szCs w:val="28"/>
        </w:rPr>
        <w:t xml:space="preserve"> на 49 лет в интересах акционерного общества «Сетевая компания» </w:t>
      </w:r>
      <w:r w:rsidR="00556235">
        <w:rPr>
          <w:sz w:val="28"/>
          <w:szCs w:val="28"/>
        </w:rPr>
        <w:t xml:space="preserve">                       </w:t>
      </w:r>
      <w:bookmarkEnd w:id="1"/>
      <w:r w:rsidRPr="007B742F">
        <w:rPr>
          <w:sz w:val="28"/>
          <w:szCs w:val="28"/>
        </w:rPr>
        <w:t>(ИНН 1655049111, ОГРН 1021</w:t>
      </w:r>
      <w:r>
        <w:rPr>
          <w:sz w:val="28"/>
          <w:szCs w:val="28"/>
        </w:rPr>
        <w:t>602830930) в отношении земельного участка с кадас</w:t>
      </w:r>
      <w:r w:rsidR="00E76DCD">
        <w:rPr>
          <w:sz w:val="28"/>
          <w:szCs w:val="28"/>
        </w:rPr>
        <w:t xml:space="preserve">тровым номером </w:t>
      </w:r>
      <w:r w:rsidR="002B3AD5">
        <w:rPr>
          <w:sz w:val="28"/>
          <w:szCs w:val="28"/>
        </w:rPr>
        <w:t>16:00:000000:1083 (является исходным для 16:00:000000:68587)</w:t>
      </w:r>
      <w:r>
        <w:rPr>
          <w:sz w:val="28"/>
          <w:szCs w:val="28"/>
        </w:rPr>
        <w:t xml:space="preserve">, расположенного по адресу: Республика Татарстан, город Казань, находящегося </w:t>
      </w:r>
      <w:r w:rsidR="002B3AD5">
        <w:rPr>
          <w:sz w:val="28"/>
          <w:szCs w:val="28"/>
        </w:rPr>
        <w:t xml:space="preserve">в государственной собственности </w:t>
      </w:r>
      <w:r>
        <w:rPr>
          <w:sz w:val="28"/>
          <w:szCs w:val="28"/>
        </w:rPr>
        <w:t>(далее – Земельный участок).</w:t>
      </w:r>
    </w:p>
    <w:p w14:paraId="6C75C47A" w14:textId="68BDC72C" w:rsidR="00B80116" w:rsidRPr="00EB6A44" w:rsidRDefault="00B80116" w:rsidP="00B80116">
      <w:pPr>
        <w:tabs>
          <w:tab w:val="left" w:pos="709"/>
        </w:tabs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val="en-US" w:eastAsia="en-US"/>
        </w:rPr>
        <w:t> </w:t>
      </w:r>
      <w:r w:rsidRPr="0037503C">
        <w:rPr>
          <w:rFonts w:eastAsiaTheme="minorHAnsi"/>
          <w:sz w:val="28"/>
          <w:szCs w:val="28"/>
          <w:lang w:eastAsia="en-US"/>
        </w:rPr>
        <w:t>Утвердить прилагаемое графическое описание местопол</w:t>
      </w:r>
      <w:r>
        <w:rPr>
          <w:rFonts w:eastAsiaTheme="minorHAnsi"/>
          <w:sz w:val="28"/>
          <w:szCs w:val="28"/>
          <w:lang w:eastAsia="en-US"/>
        </w:rPr>
        <w:t xml:space="preserve">ожения границ </w:t>
      </w:r>
      <w:r w:rsidRPr="0037503C">
        <w:rPr>
          <w:rFonts w:eastAsiaTheme="minorHAnsi"/>
          <w:sz w:val="28"/>
          <w:szCs w:val="28"/>
          <w:lang w:eastAsia="en-US"/>
        </w:rPr>
        <w:t xml:space="preserve">публичного сервитута в </w:t>
      </w:r>
      <w:r w:rsidRPr="00122F51">
        <w:rPr>
          <w:rFonts w:eastAsiaTheme="minorHAnsi"/>
          <w:sz w:val="28"/>
          <w:szCs w:val="28"/>
          <w:lang w:eastAsia="en-US"/>
        </w:rPr>
        <w:t xml:space="preserve">целях </w:t>
      </w:r>
      <w:r w:rsidR="00C239F5">
        <w:rPr>
          <w:sz w:val="28"/>
          <w:szCs w:val="28"/>
        </w:rPr>
        <w:t>эксплуатации</w:t>
      </w:r>
      <w:r w:rsidRPr="00122F51">
        <w:rPr>
          <w:sz w:val="28"/>
          <w:szCs w:val="28"/>
        </w:rPr>
        <w:t xml:space="preserve"> объекта электросетевого хозяйства регионального значения </w:t>
      </w:r>
      <w:r w:rsidR="002D4236" w:rsidRPr="000D630F">
        <w:rPr>
          <w:sz w:val="28"/>
          <w:szCs w:val="28"/>
        </w:rPr>
        <w:t>«</w:t>
      </w:r>
      <w:r w:rsidR="002D4236" w:rsidRPr="000B5FF5">
        <w:rPr>
          <w:sz w:val="28"/>
          <w:szCs w:val="28"/>
        </w:rPr>
        <w:t xml:space="preserve">ЛЭП-110 </w:t>
      </w:r>
      <w:proofErr w:type="spellStart"/>
      <w:r w:rsidR="002D4236" w:rsidRPr="000B5FF5">
        <w:rPr>
          <w:sz w:val="28"/>
          <w:szCs w:val="28"/>
        </w:rPr>
        <w:t>кВ</w:t>
      </w:r>
      <w:proofErr w:type="spellEnd"/>
      <w:r w:rsidR="002D4236" w:rsidRPr="000B5FF5">
        <w:rPr>
          <w:sz w:val="28"/>
          <w:szCs w:val="28"/>
        </w:rPr>
        <w:t xml:space="preserve"> отпайка на ПС Азино</w:t>
      </w:r>
      <w:r w:rsidR="002D4236" w:rsidRPr="000D630F">
        <w:rPr>
          <w:sz w:val="28"/>
          <w:szCs w:val="28"/>
        </w:rPr>
        <w:t>»</w:t>
      </w:r>
      <w:r w:rsidR="002D4236">
        <w:rPr>
          <w:sz w:val="28"/>
          <w:szCs w:val="28"/>
        </w:rPr>
        <w:t>.</w:t>
      </w:r>
    </w:p>
    <w:p w14:paraId="7CFF5CC0" w14:textId="77777777" w:rsidR="00B80116" w:rsidRDefault="00B80116" w:rsidP="00B80116">
      <w:pPr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 </w:t>
      </w:r>
      <w:r>
        <w:rPr>
          <w:rFonts w:eastAsiaTheme="minorHAnsi"/>
          <w:sz w:val="28"/>
          <w:szCs w:val="28"/>
          <w:lang w:eastAsia="en-US"/>
        </w:rPr>
        <w:t>Установить, что:</w:t>
      </w:r>
    </w:p>
    <w:p w14:paraId="6B962942" w14:textId="77777777" w:rsidR="00B80116" w:rsidRDefault="00B80116" w:rsidP="00B80116">
      <w:pPr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орядок расчета и внесения платы за публичный сервитут осуществляется в </w:t>
      </w:r>
      <w:r>
        <w:rPr>
          <w:rFonts w:eastAsiaTheme="minorHAnsi"/>
          <w:sz w:val="28"/>
          <w:szCs w:val="28"/>
          <w:lang w:eastAsia="en-US"/>
        </w:rPr>
        <w:br/>
        <w:t>соответствии со статьей 39</w:t>
      </w:r>
      <w:r>
        <w:rPr>
          <w:rFonts w:eastAsiaTheme="minorHAnsi"/>
          <w:sz w:val="28"/>
          <w:szCs w:val="28"/>
          <w:vertAlign w:val="superscript"/>
          <w:lang w:eastAsia="en-US"/>
        </w:rPr>
        <w:t>46</w:t>
      </w:r>
      <w:r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;</w:t>
      </w:r>
    </w:p>
    <w:p w14:paraId="7AB9BE63" w14:textId="0BC24215" w:rsidR="00B80116" w:rsidRDefault="00B80116" w:rsidP="00B8011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, в </w:t>
      </w:r>
      <w:r w:rsidR="000A612F">
        <w:rPr>
          <w:sz w:val="28"/>
          <w:szCs w:val="28"/>
        </w:rPr>
        <w:t>течение которого использование Земельного участка</w:t>
      </w:r>
      <w:r>
        <w:rPr>
          <w:sz w:val="28"/>
          <w:szCs w:val="28"/>
        </w:rPr>
        <w:t xml:space="preserve"> в соответствии с их разрешенным использованием будет невозможно или существенно затруднено, </w:t>
      </w:r>
      <w:r>
        <w:rPr>
          <w:sz w:val="28"/>
          <w:szCs w:val="28"/>
        </w:rPr>
        <w:br/>
        <w:t xml:space="preserve">соответствует сроку публичного сервитута. </w:t>
      </w:r>
    </w:p>
    <w:p w14:paraId="42C9CE15" w14:textId="77777777" w:rsidR="00B80116" w:rsidRDefault="00B80116" w:rsidP="00B80116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Министерству земельных и имущественных отношений Республики Татарстан в установленном законодательством порядке в течение пяти рабочих дней со дня издания настоящего постановления обеспечить:</w:t>
      </w:r>
    </w:p>
    <w:p w14:paraId="52F3C7AE" w14:textId="77777777" w:rsidR="00B80116" w:rsidRDefault="00B80116" w:rsidP="00B80116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настоящего постановления на официальном сайте Министерства земельных и имущественных отношений Республики Татарстан в информационно-телекоммуникационной сети «Интернет»;</w:t>
      </w:r>
    </w:p>
    <w:p w14:paraId="1595F3CF" w14:textId="129B5032" w:rsidR="00B80116" w:rsidRDefault="00B80116" w:rsidP="00B8011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настоящего постановления </w:t>
      </w:r>
      <w:bookmarkStart w:id="2" w:name="OLE_LINK22"/>
      <w:bookmarkStart w:id="3" w:name="OLE_LINK21"/>
      <w:r w:rsidRPr="0028160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й комитет города Казани для официального опубликования в порядке, установленном для официального опубликования муниципальных правовых актов; </w:t>
      </w:r>
    </w:p>
    <w:bookmarkEnd w:id="2"/>
    <w:bookmarkEnd w:id="3"/>
    <w:p w14:paraId="34B71974" w14:textId="366DDA13" w:rsidR="00B80116" w:rsidRDefault="00B80116" w:rsidP="00B80116">
      <w:pPr>
        <w:pStyle w:val="ConsPlusNormal"/>
        <w:widowControl/>
        <w:tabs>
          <w:tab w:val="left" w:pos="709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копий настоящего постановления филиалу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Татарстан,</w:t>
      </w:r>
      <w:r w:rsidRPr="00393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ционерному обществу «Сетевая компания».</w:t>
      </w:r>
    </w:p>
    <w:p w14:paraId="6F583507" w14:textId="77777777" w:rsidR="00B80116" w:rsidRDefault="00B80116" w:rsidP="00B80116">
      <w:pPr>
        <w:spacing w:line="235" w:lineRule="auto"/>
        <w:ind w:firstLine="709"/>
        <w:jc w:val="both"/>
        <w:rPr>
          <w:sz w:val="28"/>
          <w:szCs w:val="28"/>
        </w:rPr>
      </w:pPr>
      <w:r w:rsidRPr="002F16D7">
        <w:rPr>
          <w:sz w:val="28"/>
          <w:szCs w:val="28"/>
        </w:rPr>
        <w:t>5. Предложить акционерному обществу «Сетевая компания»:</w:t>
      </w:r>
    </w:p>
    <w:p w14:paraId="1BA227CF" w14:textId="77777777" w:rsidR="00B80116" w:rsidRPr="00C976E1" w:rsidRDefault="00B80116" w:rsidP="00B80116">
      <w:pPr>
        <w:ind w:firstLine="709"/>
        <w:jc w:val="both"/>
        <w:rPr>
          <w:sz w:val="28"/>
          <w:szCs w:val="28"/>
        </w:rPr>
      </w:pPr>
      <w:bookmarkStart w:id="4" w:name="OLE_LINK3"/>
      <w:bookmarkStart w:id="5" w:name="OLE_LINK4"/>
      <w:bookmarkStart w:id="6" w:name="OLE_LINK5"/>
      <w:bookmarkStart w:id="7" w:name="OLE_LINK18"/>
      <w:bookmarkStart w:id="8" w:name="OLE_LINK17"/>
      <w:bookmarkStart w:id="9" w:name="OLE_LINK16"/>
      <w:r w:rsidRPr="00C976E1">
        <w:rPr>
          <w:sz w:val="28"/>
          <w:szCs w:val="28"/>
        </w:rPr>
        <w:t>обратиться в федеральный орган исполнительной власти, осуществляющий                федеральный государственный энергетический надзор, с заявлением о согласовании границ охранной зоны в отношении объекта, указанного в пункте 1 настоящего                  постановления, в соответствии с постановлением Правительства Российской                        Федерации от 24 февраля 2009 г. № 160 «О порядке установления охранных зон                 объектов электросетевого хозяйства и особых условий использования земельных участков, расположенных в границах таких зон»; </w:t>
      </w:r>
    </w:p>
    <w:bookmarkEnd w:id="4"/>
    <w:bookmarkEnd w:id="5"/>
    <w:bookmarkEnd w:id="6"/>
    <w:p w14:paraId="36DDECBE" w14:textId="77777777" w:rsidR="00B80116" w:rsidRDefault="00B80116" w:rsidP="00B80116">
      <w:pPr>
        <w:spacing w:line="235" w:lineRule="auto"/>
        <w:ind w:firstLine="709"/>
        <w:jc w:val="both"/>
        <w:rPr>
          <w:sz w:val="28"/>
          <w:szCs w:val="28"/>
        </w:rPr>
      </w:pPr>
      <w:r w:rsidRPr="002F16D7">
        <w:rPr>
          <w:sz w:val="28"/>
          <w:szCs w:val="28"/>
        </w:rPr>
        <w:t>осуществлять плановые (регламентные) работы, для обеспечения которых установлен публичный сервитут, по техническому обслуживанию объекта электросетевого хозяйства, указанного в пункте 1 настоящего постановления, один раз в год;</w:t>
      </w:r>
    </w:p>
    <w:p w14:paraId="7AD005DE" w14:textId="6E1771C2" w:rsidR="00B80116" w:rsidRDefault="000A612F" w:rsidP="00B80116">
      <w:pPr>
        <w:spacing w:line="235" w:lineRule="auto"/>
        <w:ind w:firstLine="709"/>
        <w:jc w:val="both"/>
        <w:rPr>
          <w:sz w:val="28"/>
          <w:szCs w:val="28"/>
        </w:rPr>
      </w:pPr>
      <w:bookmarkStart w:id="10" w:name="OLE_LINK6"/>
      <w:bookmarkEnd w:id="7"/>
      <w:bookmarkEnd w:id="8"/>
      <w:bookmarkEnd w:id="9"/>
      <w:r>
        <w:rPr>
          <w:sz w:val="28"/>
          <w:szCs w:val="28"/>
        </w:rPr>
        <w:t>привести Земельный участок</w:t>
      </w:r>
      <w:r w:rsidR="00B80116">
        <w:rPr>
          <w:sz w:val="28"/>
          <w:szCs w:val="28"/>
        </w:rPr>
        <w:t xml:space="preserve"> в состояние, пригодное для использования в соответствии с их видом разрешенного использования;</w:t>
      </w:r>
    </w:p>
    <w:p w14:paraId="197E157B" w14:textId="77777777" w:rsidR="00B80116" w:rsidRDefault="00B80116" w:rsidP="00B8011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ести линейный объект, размещенный на основании публичного сервитута, в сроки, установленные статьей 39</w:t>
      </w:r>
      <w:r>
        <w:rPr>
          <w:sz w:val="28"/>
          <w:szCs w:val="28"/>
          <w:vertAlign w:val="superscript"/>
        </w:rPr>
        <w:t>50</w:t>
      </w:r>
      <w:r>
        <w:rPr>
          <w:sz w:val="28"/>
          <w:szCs w:val="28"/>
        </w:rPr>
        <w:t xml:space="preserve"> Земельного кодекса Российской Федерации, после завершения деятельности, для обеспечения которой установлен публичный сервитут.</w:t>
      </w:r>
    </w:p>
    <w:bookmarkEnd w:id="10"/>
    <w:p w14:paraId="150ABEAB" w14:textId="77777777" w:rsidR="00B80116" w:rsidRDefault="00B80116" w:rsidP="00B80116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Контроль за исполнением настоящего постановления возложить на Министерство земельных и имущественных отношений Республики Татарстан.</w:t>
      </w:r>
    </w:p>
    <w:p w14:paraId="317350C0" w14:textId="624C9A5F" w:rsidR="0003126D" w:rsidRPr="00C87AC2" w:rsidRDefault="0003126D" w:rsidP="00B80116">
      <w:pPr>
        <w:spacing w:line="235" w:lineRule="auto"/>
        <w:jc w:val="both"/>
        <w:rPr>
          <w:sz w:val="28"/>
          <w:szCs w:val="28"/>
        </w:rPr>
      </w:pPr>
    </w:p>
    <w:p w14:paraId="2FEDB463" w14:textId="77777777" w:rsidR="009659F6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D2DFD40" w14:textId="77777777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78595E6F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5488A" w:rsidSect="001F11EB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4A1A3" w14:textId="77777777" w:rsidR="00A31ECF" w:rsidRDefault="00A31ECF" w:rsidP="00F77AC0">
      <w:r>
        <w:separator/>
      </w:r>
    </w:p>
  </w:endnote>
  <w:endnote w:type="continuationSeparator" w:id="0">
    <w:p w14:paraId="39801361" w14:textId="77777777" w:rsidR="00A31ECF" w:rsidRDefault="00A31ECF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814BB" w14:textId="77777777" w:rsidR="00A31ECF" w:rsidRDefault="00A31ECF" w:rsidP="00F77AC0">
      <w:r>
        <w:separator/>
      </w:r>
    </w:p>
  </w:footnote>
  <w:footnote w:type="continuationSeparator" w:id="0">
    <w:p w14:paraId="300ADB67" w14:textId="77777777" w:rsidR="00A31ECF" w:rsidRDefault="00A31ECF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D34B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63797"/>
    <w:rsid w:val="00070968"/>
    <w:rsid w:val="00070B7B"/>
    <w:rsid w:val="00072E92"/>
    <w:rsid w:val="0007433E"/>
    <w:rsid w:val="000851AB"/>
    <w:rsid w:val="0009700C"/>
    <w:rsid w:val="000A568E"/>
    <w:rsid w:val="000A612F"/>
    <w:rsid w:val="000A7870"/>
    <w:rsid w:val="000B49C7"/>
    <w:rsid w:val="000B5FF5"/>
    <w:rsid w:val="000B775A"/>
    <w:rsid w:val="000C4B60"/>
    <w:rsid w:val="000D5B1E"/>
    <w:rsid w:val="000D630F"/>
    <w:rsid w:val="000E0FC0"/>
    <w:rsid w:val="000E6485"/>
    <w:rsid w:val="000F5C29"/>
    <w:rsid w:val="00103275"/>
    <w:rsid w:val="00112719"/>
    <w:rsid w:val="00142510"/>
    <w:rsid w:val="001455CB"/>
    <w:rsid w:val="00151229"/>
    <w:rsid w:val="001607A6"/>
    <w:rsid w:val="00160E23"/>
    <w:rsid w:val="001623B2"/>
    <w:rsid w:val="00163A5A"/>
    <w:rsid w:val="00166305"/>
    <w:rsid w:val="0017003E"/>
    <w:rsid w:val="001854D8"/>
    <w:rsid w:val="001859BA"/>
    <w:rsid w:val="0019082D"/>
    <w:rsid w:val="00191AF0"/>
    <w:rsid w:val="001B0762"/>
    <w:rsid w:val="001C10D5"/>
    <w:rsid w:val="001C655F"/>
    <w:rsid w:val="001D26EE"/>
    <w:rsid w:val="001E17FF"/>
    <w:rsid w:val="001E18E2"/>
    <w:rsid w:val="001E7FA4"/>
    <w:rsid w:val="001F0408"/>
    <w:rsid w:val="001F11EB"/>
    <w:rsid w:val="001F6921"/>
    <w:rsid w:val="001F7E13"/>
    <w:rsid w:val="00201BFD"/>
    <w:rsid w:val="00211136"/>
    <w:rsid w:val="002156D5"/>
    <w:rsid w:val="00221B10"/>
    <w:rsid w:val="00223D52"/>
    <w:rsid w:val="00232D19"/>
    <w:rsid w:val="00237DBA"/>
    <w:rsid w:val="00245F64"/>
    <w:rsid w:val="00254B3E"/>
    <w:rsid w:val="00261065"/>
    <w:rsid w:val="00270503"/>
    <w:rsid w:val="00271140"/>
    <w:rsid w:val="00274F15"/>
    <w:rsid w:val="002805B7"/>
    <w:rsid w:val="002963A0"/>
    <w:rsid w:val="002B3AD5"/>
    <w:rsid w:val="002C5977"/>
    <w:rsid w:val="002C7589"/>
    <w:rsid w:val="002D3B60"/>
    <w:rsid w:val="002D4236"/>
    <w:rsid w:val="002E6FC0"/>
    <w:rsid w:val="002E7DB9"/>
    <w:rsid w:val="002F44F5"/>
    <w:rsid w:val="00301A19"/>
    <w:rsid w:val="00327E09"/>
    <w:rsid w:val="00346BE6"/>
    <w:rsid w:val="00350B3E"/>
    <w:rsid w:val="00353B78"/>
    <w:rsid w:val="0035620E"/>
    <w:rsid w:val="0036329B"/>
    <w:rsid w:val="00370904"/>
    <w:rsid w:val="00370F98"/>
    <w:rsid w:val="0037709D"/>
    <w:rsid w:val="0038218F"/>
    <w:rsid w:val="003856B3"/>
    <w:rsid w:val="00385954"/>
    <w:rsid w:val="00390B8A"/>
    <w:rsid w:val="003911EB"/>
    <w:rsid w:val="0039650D"/>
    <w:rsid w:val="003A576C"/>
    <w:rsid w:val="003B3882"/>
    <w:rsid w:val="003C63F6"/>
    <w:rsid w:val="003D6377"/>
    <w:rsid w:val="003E0458"/>
    <w:rsid w:val="003E3CF2"/>
    <w:rsid w:val="003E4006"/>
    <w:rsid w:val="003E7344"/>
    <w:rsid w:val="003E7376"/>
    <w:rsid w:val="003E785B"/>
    <w:rsid w:val="004004EF"/>
    <w:rsid w:val="00400832"/>
    <w:rsid w:val="00405FE9"/>
    <w:rsid w:val="0041058A"/>
    <w:rsid w:val="004121A2"/>
    <w:rsid w:val="00413090"/>
    <w:rsid w:val="00415790"/>
    <w:rsid w:val="00421A9F"/>
    <w:rsid w:val="0043003A"/>
    <w:rsid w:val="004565D8"/>
    <w:rsid w:val="00467F98"/>
    <w:rsid w:val="0047606E"/>
    <w:rsid w:val="00482021"/>
    <w:rsid w:val="004841D2"/>
    <w:rsid w:val="004A0801"/>
    <w:rsid w:val="004A5209"/>
    <w:rsid w:val="004A5F17"/>
    <w:rsid w:val="004B72FC"/>
    <w:rsid w:val="004C606D"/>
    <w:rsid w:val="004D14CE"/>
    <w:rsid w:val="004E7AD7"/>
    <w:rsid w:val="004F6DEA"/>
    <w:rsid w:val="00501971"/>
    <w:rsid w:val="0050593D"/>
    <w:rsid w:val="0050792B"/>
    <w:rsid w:val="00514A98"/>
    <w:rsid w:val="005177EC"/>
    <w:rsid w:val="005238EE"/>
    <w:rsid w:val="00524FC7"/>
    <w:rsid w:val="005317D7"/>
    <w:rsid w:val="005421E8"/>
    <w:rsid w:val="005552BE"/>
    <w:rsid w:val="00556235"/>
    <w:rsid w:val="0055729B"/>
    <w:rsid w:val="00562E9C"/>
    <w:rsid w:val="005776B2"/>
    <w:rsid w:val="0058791C"/>
    <w:rsid w:val="005A61B8"/>
    <w:rsid w:val="005A6C7F"/>
    <w:rsid w:val="005B234A"/>
    <w:rsid w:val="005B57BD"/>
    <w:rsid w:val="005C03AF"/>
    <w:rsid w:val="005F21A5"/>
    <w:rsid w:val="005F4357"/>
    <w:rsid w:val="005F44F3"/>
    <w:rsid w:val="005F4699"/>
    <w:rsid w:val="0060131A"/>
    <w:rsid w:val="00605C96"/>
    <w:rsid w:val="006256F0"/>
    <w:rsid w:val="0064110B"/>
    <w:rsid w:val="0065074D"/>
    <w:rsid w:val="006510E7"/>
    <w:rsid w:val="006512AE"/>
    <w:rsid w:val="00655FE6"/>
    <w:rsid w:val="006627AF"/>
    <w:rsid w:val="0066525C"/>
    <w:rsid w:val="00680A53"/>
    <w:rsid w:val="0068487E"/>
    <w:rsid w:val="00684FDF"/>
    <w:rsid w:val="006870D9"/>
    <w:rsid w:val="00694882"/>
    <w:rsid w:val="006B2F1E"/>
    <w:rsid w:val="006B2FC4"/>
    <w:rsid w:val="006B4D72"/>
    <w:rsid w:val="006C5CA5"/>
    <w:rsid w:val="006D47CC"/>
    <w:rsid w:val="006D6753"/>
    <w:rsid w:val="006E0F43"/>
    <w:rsid w:val="006E6609"/>
    <w:rsid w:val="006E756A"/>
    <w:rsid w:val="006F2584"/>
    <w:rsid w:val="006F6B2C"/>
    <w:rsid w:val="00704414"/>
    <w:rsid w:val="007048A4"/>
    <w:rsid w:val="00707AC2"/>
    <w:rsid w:val="00707B3C"/>
    <w:rsid w:val="00712976"/>
    <w:rsid w:val="00716CC4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67AE4"/>
    <w:rsid w:val="00777C31"/>
    <w:rsid w:val="00786889"/>
    <w:rsid w:val="00792C10"/>
    <w:rsid w:val="007A3028"/>
    <w:rsid w:val="007A4154"/>
    <w:rsid w:val="007B13BD"/>
    <w:rsid w:val="007B263C"/>
    <w:rsid w:val="007B70C0"/>
    <w:rsid w:val="007C1CF2"/>
    <w:rsid w:val="007C1EC3"/>
    <w:rsid w:val="007C67DC"/>
    <w:rsid w:val="007E0FEC"/>
    <w:rsid w:val="007E5F84"/>
    <w:rsid w:val="007F2E4C"/>
    <w:rsid w:val="00812522"/>
    <w:rsid w:val="00815A7D"/>
    <w:rsid w:val="008277A5"/>
    <w:rsid w:val="00827CD9"/>
    <w:rsid w:val="00827F6B"/>
    <w:rsid w:val="00833772"/>
    <w:rsid w:val="00841261"/>
    <w:rsid w:val="00842439"/>
    <w:rsid w:val="00850BAC"/>
    <w:rsid w:val="008526C6"/>
    <w:rsid w:val="00856DCC"/>
    <w:rsid w:val="00866C84"/>
    <w:rsid w:val="008870A3"/>
    <w:rsid w:val="00892D94"/>
    <w:rsid w:val="00896237"/>
    <w:rsid w:val="008B7F74"/>
    <w:rsid w:val="008C1DF2"/>
    <w:rsid w:val="008C3BE1"/>
    <w:rsid w:val="008D621B"/>
    <w:rsid w:val="008D69D2"/>
    <w:rsid w:val="008E2266"/>
    <w:rsid w:val="008E505B"/>
    <w:rsid w:val="008F4599"/>
    <w:rsid w:val="008F5DF3"/>
    <w:rsid w:val="009044C5"/>
    <w:rsid w:val="009114CF"/>
    <w:rsid w:val="00915281"/>
    <w:rsid w:val="00942C23"/>
    <w:rsid w:val="00944364"/>
    <w:rsid w:val="0094649E"/>
    <w:rsid w:val="00950495"/>
    <w:rsid w:val="009511B8"/>
    <w:rsid w:val="0095488A"/>
    <w:rsid w:val="009659F6"/>
    <w:rsid w:val="009765DD"/>
    <w:rsid w:val="00977FF4"/>
    <w:rsid w:val="009832CF"/>
    <w:rsid w:val="009A4C0A"/>
    <w:rsid w:val="009A7232"/>
    <w:rsid w:val="009C2428"/>
    <w:rsid w:val="009C3333"/>
    <w:rsid w:val="009C65E0"/>
    <w:rsid w:val="009C6C26"/>
    <w:rsid w:val="009D701F"/>
    <w:rsid w:val="009E1751"/>
    <w:rsid w:val="009E6785"/>
    <w:rsid w:val="009E6B7A"/>
    <w:rsid w:val="009F59F5"/>
    <w:rsid w:val="00A04078"/>
    <w:rsid w:val="00A1788F"/>
    <w:rsid w:val="00A23626"/>
    <w:rsid w:val="00A31ECF"/>
    <w:rsid w:val="00A46DB1"/>
    <w:rsid w:val="00A51BFD"/>
    <w:rsid w:val="00A568D6"/>
    <w:rsid w:val="00A57D9C"/>
    <w:rsid w:val="00A63998"/>
    <w:rsid w:val="00A66A03"/>
    <w:rsid w:val="00A72A64"/>
    <w:rsid w:val="00A73F95"/>
    <w:rsid w:val="00A87AA4"/>
    <w:rsid w:val="00A95B5E"/>
    <w:rsid w:val="00A96A69"/>
    <w:rsid w:val="00AB1436"/>
    <w:rsid w:val="00AB4DE2"/>
    <w:rsid w:val="00AB5B6A"/>
    <w:rsid w:val="00AD1514"/>
    <w:rsid w:val="00AD2909"/>
    <w:rsid w:val="00AD356F"/>
    <w:rsid w:val="00AD35C6"/>
    <w:rsid w:val="00AD575A"/>
    <w:rsid w:val="00AE4D04"/>
    <w:rsid w:val="00AE6260"/>
    <w:rsid w:val="00B02501"/>
    <w:rsid w:val="00B10AD1"/>
    <w:rsid w:val="00B15B40"/>
    <w:rsid w:val="00B21DD0"/>
    <w:rsid w:val="00B3365F"/>
    <w:rsid w:val="00B36A50"/>
    <w:rsid w:val="00B40728"/>
    <w:rsid w:val="00B439C4"/>
    <w:rsid w:val="00B4547E"/>
    <w:rsid w:val="00B46D43"/>
    <w:rsid w:val="00B6595C"/>
    <w:rsid w:val="00B714DA"/>
    <w:rsid w:val="00B80116"/>
    <w:rsid w:val="00BB3585"/>
    <w:rsid w:val="00BB43E7"/>
    <w:rsid w:val="00BB5A2A"/>
    <w:rsid w:val="00BB740D"/>
    <w:rsid w:val="00BB7E64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0AE8"/>
    <w:rsid w:val="00BF22D5"/>
    <w:rsid w:val="00C050B5"/>
    <w:rsid w:val="00C06B8E"/>
    <w:rsid w:val="00C07BB5"/>
    <w:rsid w:val="00C1009D"/>
    <w:rsid w:val="00C14A25"/>
    <w:rsid w:val="00C15854"/>
    <w:rsid w:val="00C239F5"/>
    <w:rsid w:val="00C305A8"/>
    <w:rsid w:val="00C3494F"/>
    <w:rsid w:val="00C36CCD"/>
    <w:rsid w:val="00C4009E"/>
    <w:rsid w:val="00C515AE"/>
    <w:rsid w:val="00C52BF3"/>
    <w:rsid w:val="00C553B9"/>
    <w:rsid w:val="00C741BA"/>
    <w:rsid w:val="00C77700"/>
    <w:rsid w:val="00C80247"/>
    <w:rsid w:val="00C817D4"/>
    <w:rsid w:val="00C84D6B"/>
    <w:rsid w:val="00C8547E"/>
    <w:rsid w:val="00C861C7"/>
    <w:rsid w:val="00C8623E"/>
    <w:rsid w:val="00C87AC2"/>
    <w:rsid w:val="00C95D49"/>
    <w:rsid w:val="00CA16D6"/>
    <w:rsid w:val="00CB0135"/>
    <w:rsid w:val="00CB0BCE"/>
    <w:rsid w:val="00CB5C5C"/>
    <w:rsid w:val="00CB5C77"/>
    <w:rsid w:val="00CC3EEA"/>
    <w:rsid w:val="00CC432E"/>
    <w:rsid w:val="00CC5042"/>
    <w:rsid w:val="00CC682A"/>
    <w:rsid w:val="00CD1AEA"/>
    <w:rsid w:val="00CE1654"/>
    <w:rsid w:val="00CF2DC7"/>
    <w:rsid w:val="00D0682E"/>
    <w:rsid w:val="00D10484"/>
    <w:rsid w:val="00D17399"/>
    <w:rsid w:val="00D20746"/>
    <w:rsid w:val="00D2157F"/>
    <w:rsid w:val="00D55FB0"/>
    <w:rsid w:val="00D814BF"/>
    <w:rsid w:val="00D81E27"/>
    <w:rsid w:val="00D916A0"/>
    <w:rsid w:val="00D93392"/>
    <w:rsid w:val="00DB1865"/>
    <w:rsid w:val="00DB5C65"/>
    <w:rsid w:val="00DC29B8"/>
    <w:rsid w:val="00DC5113"/>
    <w:rsid w:val="00DC72E4"/>
    <w:rsid w:val="00DD4A71"/>
    <w:rsid w:val="00DE3618"/>
    <w:rsid w:val="00DE6F63"/>
    <w:rsid w:val="00DF1E24"/>
    <w:rsid w:val="00DF2194"/>
    <w:rsid w:val="00DF5712"/>
    <w:rsid w:val="00DF5C15"/>
    <w:rsid w:val="00E000FF"/>
    <w:rsid w:val="00E126E7"/>
    <w:rsid w:val="00E20503"/>
    <w:rsid w:val="00E22891"/>
    <w:rsid w:val="00E24E13"/>
    <w:rsid w:val="00E456C1"/>
    <w:rsid w:val="00E45AE2"/>
    <w:rsid w:val="00E52DA2"/>
    <w:rsid w:val="00E7160C"/>
    <w:rsid w:val="00E73628"/>
    <w:rsid w:val="00E7549D"/>
    <w:rsid w:val="00E76DCD"/>
    <w:rsid w:val="00E77A37"/>
    <w:rsid w:val="00E90178"/>
    <w:rsid w:val="00E93837"/>
    <w:rsid w:val="00EA12F3"/>
    <w:rsid w:val="00EB1A80"/>
    <w:rsid w:val="00EC0E2E"/>
    <w:rsid w:val="00EC23D2"/>
    <w:rsid w:val="00EC3B4E"/>
    <w:rsid w:val="00EC56B5"/>
    <w:rsid w:val="00ED1D96"/>
    <w:rsid w:val="00ED31AC"/>
    <w:rsid w:val="00EE051C"/>
    <w:rsid w:val="00EF05E7"/>
    <w:rsid w:val="00EF36B0"/>
    <w:rsid w:val="00EF4255"/>
    <w:rsid w:val="00EF589A"/>
    <w:rsid w:val="00F033C4"/>
    <w:rsid w:val="00F367BD"/>
    <w:rsid w:val="00F437D8"/>
    <w:rsid w:val="00F46EFC"/>
    <w:rsid w:val="00F5772C"/>
    <w:rsid w:val="00F631ED"/>
    <w:rsid w:val="00F71488"/>
    <w:rsid w:val="00F7471F"/>
    <w:rsid w:val="00F77AC0"/>
    <w:rsid w:val="00FA3A0F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B81A0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gafa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D913B-E6DA-4687-8218-771ABED1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62</cp:revision>
  <cp:lastPrinted>2022-03-14T08:19:00Z</cp:lastPrinted>
  <dcterms:created xsi:type="dcterms:W3CDTF">2021-11-11T07:47:00Z</dcterms:created>
  <dcterms:modified xsi:type="dcterms:W3CDTF">2022-10-27T14:22:00Z</dcterms:modified>
</cp:coreProperties>
</file>